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AF59" w14:textId="77777777"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14:paraId="0B81AF5A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1AF5B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1AF5C" w14:textId="77777777" w:rsidR="005B60E9" w:rsidRP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1AF5D" w14:textId="77777777"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0B81AF5E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1AF5F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14:paraId="0B81AF60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1AF61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81AF62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14:paraId="0B81AF63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81AF64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14:paraId="0B81AF65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66" w14:textId="77777777" w:rsidR="005B60E9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14:paraId="0B81AF67" w14:textId="77777777" w:rsidR="00131A37" w:rsidRPr="007F0F6E" w:rsidRDefault="00131A37" w:rsidP="00131A37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81AF68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ijavljeni program ili projekt iz javnih izvora i/ili sredstava iz dijela prihoda od igara na sreću na natječajima tijela državne uprave, Vladinih ureda i tijela, javnih instutucija, jedinica lokalne i područne (regionalne) samouprave odnosno sredstava iz fondova EU i međunarodnih fondova u tekućoj kalendarskoj godini </w:t>
      </w:r>
    </w:p>
    <w:p w14:paraId="0B81AF6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6A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14:paraId="0B81AF6B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6C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6D" w14:textId="77777777" w:rsidR="005B60E9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14:paraId="0B81AF6E" w14:textId="77777777" w:rsidR="00131A37" w:rsidRPr="007F0F6E" w:rsidRDefault="00131A37" w:rsidP="00131A37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81AF6F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14:paraId="0B81AF70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71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72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B81AF73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14:paraId="0B81AF74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75" w14:textId="77777777"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14:paraId="0B81AF76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77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14:paraId="0B81AF78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14:paraId="0B81AF79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0B81AF7A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0B81AF7B" w14:textId="77777777"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14:paraId="0B81AF7C" w14:textId="77777777"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14:paraId="0B81AF7D" w14:textId="77777777"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14:paraId="0B81AF7E" w14:textId="77777777"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3"/>
    <w:rsid w:val="000558C9"/>
    <w:rsid w:val="000B1582"/>
    <w:rsid w:val="00131A37"/>
    <w:rsid w:val="0024724C"/>
    <w:rsid w:val="003445ED"/>
    <w:rsid w:val="003B355F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695119"/>
    <w:rsid w:val="007F0F6E"/>
    <w:rsid w:val="008427DC"/>
    <w:rsid w:val="00887B2F"/>
    <w:rsid w:val="00905282"/>
    <w:rsid w:val="00932C78"/>
    <w:rsid w:val="00965D70"/>
    <w:rsid w:val="009A06D4"/>
    <w:rsid w:val="00A90771"/>
    <w:rsid w:val="00CE0979"/>
    <w:rsid w:val="00D50F32"/>
    <w:rsid w:val="00D942A0"/>
    <w:rsid w:val="00DE5EE5"/>
    <w:rsid w:val="00E1795E"/>
    <w:rsid w:val="00E571A3"/>
    <w:rsid w:val="00E75E71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1AF59"/>
  <w15:docId w15:val="{117DDCA6-E1DC-4042-8A0A-1055C17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584B-044A-4819-9A62-51EDD498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VESNA MILIČIĆ</cp:lastModifiedBy>
  <cp:revision>2</cp:revision>
  <dcterms:created xsi:type="dcterms:W3CDTF">2020-01-29T12:46:00Z</dcterms:created>
  <dcterms:modified xsi:type="dcterms:W3CDTF">2020-01-29T12:46:00Z</dcterms:modified>
</cp:coreProperties>
</file>